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E54B" w14:textId="77777777" w:rsidR="00225E93" w:rsidRDefault="00225E93" w:rsidP="00225E93">
      <w:pPr>
        <w:spacing w:after="0"/>
        <w:ind w:firstLine="0"/>
        <w:jc w:val="center"/>
      </w:pPr>
      <w:bookmarkStart w:id="0" w:name="_Hlk154788427"/>
      <w:bookmarkEnd w:id="0"/>
      <w:r>
        <w:t>Министерство науки и высшего образования РФ</w:t>
      </w:r>
    </w:p>
    <w:p w14:paraId="6799466F" w14:textId="77777777" w:rsidR="00225E93" w:rsidRDefault="00225E93" w:rsidP="00225E93">
      <w:pPr>
        <w:spacing w:after="0"/>
        <w:ind w:firstLine="0"/>
        <w:jc w:val="center"/>
      </w:pPr>
      <w:r>
        <w:t>ФГАОУ ВО Пермский национальный исследовательский</w:t>
      </w:r>
    </w:p>
    <w:p w14:paraId="7E300881" w14:textId="77777777" w:rsidR="00225E93" w:rsidRDefault="00225E93" w:rsidP="00225E93">
      <w:pPr>
        <w:spacing w:after="0"/>
        <w:ind w:firstLine="0"/>
        <w:jc w:val="center"/>
      </w:pPr>
      <w:r>
        <w:t>политехнический университет</w:t>
      </w:r>
    </w:p>
    <w:p w14:paraId="13C34A8E" w14:textId="77777777" w:rsidR="00225E93" w:rsidRDefault="00225E93" w:rsidP="00225E93">
      <w:pPr>
        <w:spacing w:after="0"/>
        <w:ind w:firstLine="0"/>
        <w:jc w:val="center"/>
      </w:pPr>
      <w:r>
        <w:t>Кафедра «Вычислительная математика, механика и биомеханика»</w:t>
      </w:r>
    </w:p>
    <w:p w14:paraId="460FEFA5" w14:textId="77777777" w:rsidR="00225E93" w:rsidRDefault="00225E93" w:rsidP="00225E93">
      <w:pPr>
        <w:spacing w:after="0"/>
        <w:ind w:firstLine="0"/>
        <w:jc w:val="center"/>
      </w:pPr>
    </w:p>
    <w:p w14:paraId="6C696069" w14:textId="77777777" w:rsidR="00225E93" w:rsidRDefault="00225E93" w:rsidP="00225E93">
      <w:pPr>
        <w:spacing w:after="0"/>
        <w:ind w:firstLine="0"/>
        <w:jc w:val="center"/>
      </w:pPr>
    </w:p>
    <w:p w14:paraId="21A48353" w14:textId="77777777" w:rsidR="00225E93" w:rsidRDefault="00225E93" w:rsidP="00225E93">
      <w:pPr>
        <w:spacing w:after="0"/>
        <w:ind w:firstLine="0"/>
        <w:jc w:val="center"/>
      </w:pPr>
    </w:p>
    <w:p w14:paraId="3F4EBF46" w14:textId="77777777" w:rsidR="00225E93" w:rsidRDefault="00225E93" w:rsidP="00225E93">
      <w:pPr>
        <w:spacing w:after="0"/>
        <w:ind w:firstLine="0"/>
        <w:jc w:val="center"/>
      </w:pPr>
    </w:p>
    <w:p w14:paraId="4B0CBC24" w14:textId="77777777" w:rsidR="00225E93" w:rsidRDefault="00225E93" w:rsidP="00225E93">
      <w:pPr>
        <w:spacing w:after="0"/>
        <w:ind w:firstLine="0"/>
        <w:jc w:val="center"/>
      </w:pPr>
    </w:p>
    <w:p w14:paraId="429A9781" w14:textId="77777777" w:rsidR="00225E93" w:rsidRDefault="00225E93" w:rsidP="00225E93">
      <w:pPr>
        <w:spacing w:after="0"/>
        <w:ind w:firstLine="0"/>
        <w:jc w:val="center"/>
      </w:pPr>
    </w:p>
    <w:p w14:paraId="3FB31551" w14:textId="77777777" w:rsidR="00225E93" w:rsidRDefault="00225E93" w:rsidP="00225E93">
      <w:pPr>
        <w:spacing w:after="0"/>
        <w:ind w:firstLine="0"/>
        <w:jc w:val="center"/>
      </w:pPr>
    </w:p>
    <w:p w14:paraId="54459C04" w14:textId="77777777" w:rsidR="00225E93" w:rsidRDefault="00225E93" w:rsidP="00225E93">
      <w:pPr>
        <w:spacing w:after="0"/>
        <w:ind w:firstLine="0"/>
        <w:jc w:val="center"/>
      </w:pPr>
    </w:p>
    <w:p w14:paraId="0D7F2C42" w14:textId="77777777" w:rsidR="00225E93" w:rsidRDefault="00225E93" w:rsidP="00225E93">
      <w:pPr>
        <w:spacing w:after="0"/>
        <w:ind w:firstLine="0"/>
        <w:jc w:val="center"/>
      </w:pPr>
    </w:p>
    <w:p w14:paraId="62D19B8B" w14:textId="77777777" w:rsidR="00225E93" w:rsidRDefault="00225E93" w:rsidP="00225E93">
      <w:pPr>
        <w:spacing w:after="0"/>
        <w:ind w:firstLine="0"/>
        <w:jc w:val="center"/>
      </w:pPr>
    </w:p>
    <w:p w14:paraId="1E490CD9" w14:textId="77777777" w:rsidR="00225E93" w:rsidRDefault="00225E93" w:rsidP="00225E93">
      <w:pPr>
        <w:spacing w:after="0"/>
        <w:ind w:firstLine="0"/>
        <w:jc w:val="center"/>
      </w:pPr>
    </w:p>
    <w:p w14:paraId="737EA324" w14:textId="77777777" w:rsidR="00225E93" w:rsidRDefault="00225E93" w:rsidP="00225E93">
      <w:pPr>
        <w:spacing w:after="0"/>
        <w:ind w:firstLine="0"/>
        <w:jc w:val="center"/>
      </w:pPr>
    </w:p>
    <w:p w14:paraId="5C4592C3" w14:textId="77777777" w:rsidR="00225E93" w:rsidRDefault="00225E93" w:rsidP="00225E93">
      <w:pPr>
        <w:spacing w:after="0"/>
        <w:ind w:firstLine="0"/>
        <w:jc w:val="center"/>
      </w:pPr>
    </w:p>
    <w:p w14:paraId="741C3840" w14:textId="77777777" w:rsidR="00225E93" w:rsidRDefault="00225E93" w:rsidP="00225E93">
      <w:pPr>
        <w:spacing w:after="0"/>
        <w:ind w:firstLine="0"/>
        <w:jc w:val="center"/>
      </w:pPr>
    </w:p>
    <w:p w14:paraId="79A6E14A" w14:textId="08742E9D" w:rsidR="00225E93" w:rsidRPr="00815F7B" w:rsidRDefault="00225E93" w:rsidP="00225E93">
      <w:pPr>
        <w:spacing w:after="0"/>
        <w:ind w:firstLine="0"/>
        <w:jc w:val="center"/>
      </w:pPr>
      <w:r>
        <w:t xml:space="preserve">Отчет по лабораторной работе № </w:t>
      </w:r>
      <w:r w:rsidR="005D0556">
        <w:t>3</w:t>
      </w:r>
    </w:p>
    <w:p w14:paraId="1A44C56F" w14:textId="65CF9495" w:rsidR="00225E93" w:rsidRDefault="00225E93" w:rsidP="005D0556">
      <w:pPr>
        <w:spacing w:after="0"/>
        <w:ind w:firstLine="0"/>
        <w:jc w:val="center"/>
      </w:pPr>
      <w:r>
        <w:t>тема «</w:t>
      </w:r>
      <w:r w:rsidR="005D0556" w:rsidRPr="005D0556">
        <w:rPr>
          <w:color w:val="000000"/>
          <w:sz w:val="27"/>
          <w:szCs w:val="27"/>
        </w:rPr>
        <w:t xml:space="preserve">Разработка синтаксически управляемого транслятора с использованием </w:t>
      </w:r>
      <w:proofErr w:type="spellStart"/>
      <w:r w:rsidR="005D0556" w:rsidRPr="005D0556">
        <w:rPr>
          <w:color w:val="000000"/>
          <w:sz w:val="27"/>
          <w:szCs w:val="27"/>
        </w:rPr>
        <w:t>flex</w:t>
      </w:r>
      <w:proofErr w:type="spellEnd"/>
      <w:r w:rsidR="005D0556" w:rsidRPr="005D0556">
        <w:rPr>
          <w:color w:val="000000"/>
          <w:sz w:val="27"/>
          <w:szCs w:val="27"/>
        </w:rPr>
        <w:t xml:space="preserve"> и </w:t>
      </w:r>
      <w:proofErr w:type="spellStart"/>
      <w:r w:rsidR="005D0556" w:rsidRPr="005D0556">
        <w:rPr>
          <w:color w:val="000000"/>
          <w:sz w:val="27"/>
          <w:szCs w:val="27"/>
        </w:rPr>
        <w:t>bison</w:t>
      </w:r>
      <w:proofErr w:type="spellEnd"/>
      <w:r w:rsidR="005D0556" w:rsidRPr="005D0556">
        <w:rPr>
          <w:color w:val="000000"/>
          <w:sz w:val="27"/>
          <w:szCs w:val="27"/>
        </w:rPr>
        <w:t xml:space="preserve"> </w:t>
      </w:r>
      <w:r>
        <w:t>«</w:t>
      </w:r>
      <w:r w:rsidRPr="00225E93">
        <w:t>Языки программирования и методы трансляции</w:t>
      </w:r>
      <w:r>
        <w:t>»</w:t>
      </w:r>
    </w:p>
    <w:p w14:paraId="5B570632" w14:textId="77777777" w:rsidR="00225E93" w:rsidRDefault="00225E93" w:rsidP="00225E93">
      <w:pPr>
        <w:spacing w:after="0"/>
        <w:ind w:firstLine="0"/>
        <w:jc w:val="center"/>
      </w:pPr>
    </w:p>
    <w:p w14:paraId="349581F5" w14:textId="77777777" w:rsidR="00225E93" w:rsidRDefault="00225E93" w:rsidP="00225E93">
      <w:pPr>
        <w:spacing w:after="0"/>
        <w:ind w:firstLine="0"/>
        <w:jc w:val="center"/>
      </w:pPr>
    </w:p>
    <w:p w14:paraId="66A76D04" w14:textId="77777777" w:rsidR="00225E93" w:rsidRDefault="00225E93" w:rsidP="00225E93">
      <w:pPr>
        <w:spacing w:after="0"/>
        <w:ind w:firstLine="0"/>
        <w:jc w:val="center"/>
      </w:pPr>
    </w:p>
    <w:p w14:paraId="400E2A90" w14:textId="77777777" w:rsidR="00225E93" w:rsidRDefault="00225E93" w:rsidP="00225E93">
      <w:pPr>
        <w:spacing w:after="0"/>
        <w:ind w:firstLine="0"/>
        <w:jc w:val="center"/>
      </w:pPr>
    </w:p>
    <w:p w14:paraId="7A83B6AB" w14:textId="77777777" w:rsidR="00225E93" w:rsidRDefault="00225E93" w:rsidP="00225E93">
      <w:pPr>
        <w:spacing w:after="0"/>
        <w:ind w:firstLine="0"/>
        <w:jc w:val="center"/>
      </w:pPr>
    </w:p>
    <w:p w14:paraId="2A03AE97" w14:textId="77777777" w:rsidR="00225E93" w:rsidRDefault="00225E93" w:rsidP="00225E93">
      <w:pPr>
        <w:spacing w:after="0"/>
        <w:ind w:firstLine="0"/>
        <w:jc w:val="center"/>
      </w:pPr>
    </w:p>
    <w:p w14:paraId="6A4DA30E" w14:textId="77777777" w:rsidR="00225E93" w:rsidRDefault="00225E93" w:rsidP="00225E93">
      <w:pPr>
        <w:spacing w:after="0"/>
        <w:ind w:firstLine="0"/>
        <w:jc w:val="center"/>
      </w:pPr>
    </w:p>
    <w:p w14:paraId="3F7545E0" w14:textId="77777777" w:rsidR="00225E93" w:rsidRDefault="00225E93" w:rsidP="00225E93">
      <w:pPr>
        <w:spacing w:after="0"/>
        <w:ind w:firstLine="0"/>
        <w:jc w:val="center"/>
      </w:pPr>
    </w:p>
    <w:p w14:paraId="11066A89" w14:textId="7640311E" w:rsidR="00225E93" w:rsidRDefault="00225E93" w:rsidP="00225E93">
      <w:pPr>
        <w:spacing w:after="0"/>
        <w:ind w:left="5670" w:firstLine="0"/>
        <w:jc w:val="left"/>
        <w:rPr>
          <w:szCs w:val="28"/>
        </w:rPr>
      </w:pPr>
      <w:r>
        <w:rPr>
          <w:szCs w:val="28"/>
        </w:rPr>
        <w:t>Выполнил: студент группы ИСТ-2</w:t>
      </w:r>
      <w:r w:rsidR="00B93F2B" w:rsidRPr="00B93F2B">
        <w:rPr>
          <w:szCs w:val="28"/>
        </w:rPr>
        <w:t>2</w:t>
      </w:r>
      <w:r>
        <w:rPr>
          <w:szCs w:val="28"/>
        </w:rPr>
        <w:t>-1</w:t>
      </w:r>
      <w:r w:rsidR="00B93F2B">
        <w:rPr>
          <w:szCs w:val="28"/>
        </w:rPr>
        <w:t xml:space="preserve">Б </w:t>
      </w:r>
      <w:proofErr w:type="spellStart"/>
      <w:r w:rsidR="00B93F2B">
        <w:rPr>
          <w:szCs w:val="28"/>
        </w:rPr>
        <w:t>Синьковский</w:t>
      </w:r>
      <w:proofErr w:type="spellEnd"/>
      <w:r w:rsidR="00B93F2B">
        <w:rPr>
          <w:szCs w:val="28"/>
        </w:rPr>
        <w:t xml:space="preserve"> Г.С</w:t>
      </w:r>
      <w:r>
        <w:rPr>
          <w:szCs w:val="28"/>
        </w:rPr>
        <w:t>.</w:t>
      </w:r>
    </w:p>
    <w:p w14:paraId="3E31BA2C" w14:textId="77777777" w:rsidR="00225E93" w:rsidRDefault="00225E93" w:rsidP="00225E93">
      <w:pPr>
        <w:spacing w:after="0"/>
        <w:ind w:left="5670" w:firstLine="0"/>
        <w:jc w:val="left"/>
      </w:pPr>
    </w:p>
    <w:p w14:paraId="14C010DD" w14:textId="77777777" w:rsidR="00225E93" w:rsidRDefault="00225E93" w:rsidP="00225E93">
      <w:pPr>
        <w:spacing w:after="0"/>
        <w:ind w:left="5670" w:firstLine="0"/>
        <w:jc w:val="left"/>
      </w:pPr>
    </w:p>
    <w:p w14:paraId="2753B0D3" w14:textId="0DC8BCC6" w:rsidR="00225E93" w:rsidRDefault="00225E93" w:rsidP="00225E93">
      <w:pPr>
        <w:spacing w:after="0"/>
        <w:ind w:left="5670" w:firstLine="0"/>
        <w:jc w:val="left"/>
      </w:pPr>
      <w:r>
        <w:t xml:space="preserve">Проверил: </w:t>
      </w:r>
      <w:proofErr w:type="spellStart"/>
      <w:r>
        <w:t>Батин</w:t>
      </w:r>
      <w:proofErr w:type="spellEnd"/>
      <w:r>
        <w:t xml:space="preserve"> С.Е.</w:t>
      </w:r>
    </w:p>
    <w:p w14:paraId="50B34D84" w14:textId="77777777" w:rsidR="00225E93" w:rsidRDefault="00225E93" w:rsidP="00225E93">
      <w:pPr>
        <w:spacing w:after="0"/>
        <w:ind w:firstLine="0"/>
        <w:jc w:val="center"/>
      </w:pPr>
    </w:p>
    <w:p w14:paraId="09B1AA02" w14:textId="77777777" w:rsidR="00225E93" w:rsidRDefault="00225E93" w:rsidP="00225E93">
      <w:pPr>
        <w:spacing w:after="0"/>
        <w:ind w:firstLine="0"/>
        <w:jc w:val="center"/>
      </w:pPr>
    </w:p>
    <w:p w14:paraId="7FD3B529" w14:textId="77777777" w:rsidR="00225E93" w:rsidRDefault="00225E93" w:rsidP="00225E93">
      <w:pPr>
        <w:spacing w:after="0"/>
        <w:ind w:firstLine="0"/>
        <w:jc w:val="center"/>
      </w:pPr>
    </w:p>
    <w:p w14:paraId="77D9ED10" w14:textId="77777777" w:rsidR="00225E93" w:rsidRDefault="00225E93" w:rsidP="00225E93">
      <w:pPr>
        <w:spacing w:after="0"/>
        <w:ind w:firstLine="0"/>
        <w:jc w:val="center"/>
      </w:pPr>
    </w:p>
    <w:p w14:paraId="7E6872B9" w14:textId="77777777" w:rsidR="00225E93" w:rsidRDefault="00225E93" w:rsidP="00225E93">
      <w:pPr>
        <w:spacing w:after="0"/>
        <w:ind w:firstLine="0"/>
        <w:jc w:val="center"/>
      </w:pPr>
    </w:p>
    <w:p w14:paraId="0806236A" w14:textId="77777777" w:rsidR="00225E93" w:rsidRDefault="00225E93" w:rsidP="00225E93">
      <w:pPr>
        <w:spacing w:after="0"/>
        <w:ind w:firstLine="0"/>
        <w:jc w:val="center"/>
      </w:pPr>
    </w:p>
    <w:p w14:paraId="6E8944E4" w14:textId="77777777" w:rsidR="00225E93" w:rsidRDefault="00225E93" w:rsidP="00225E93">
      <w:pPr>
        <w:spacing w:after="0"/>
        <w:ind w:firstLine="0"/>
        <w:jc w:val="center"/>
      </w:pPr>
    </w:p>
    <w:p w14:paraId="2324BF30" w14:textId="2A521641" w:rsidR="00225E93" w:rsidRDefault="00225E93" w:rsidP="00225E93">
      <w:pPr>
        <w:spacing w:after="0"/>
        <w:ind w:firstLine="0"/>
        <w:jc w:val="center"/>
      </w:pPr>
    </w:p>
    <w:p w14:paraId="2A2C9814" w14:textId="0BD2F04A" w:rsidR="00225E93" w:rsidRDefault="00225E93" w:rsidP="00225E93">
      <w:pPr>
        <w:spacing w:after="0"/>
        <w:ind w:firstLine="0"/>
        <w:jc w:val="center"/>
      </w:pPr>
    </w:p>
    <w:p w14:paraId="2F597051" w14:textId="77777777" w:rsidR="00225E93" w:rsidRDefault="00225E93" w:rsidP="00225E93">
      <w:pPr>
        <w:spacing w:after="0"/>
        <w:ind w:firstLine="0"/>
        <w:jc w:val="center"/>
      </w:pPr>
    </w:p>
    <w:p w14:paraId="5BD543E5" w14:textId="68360D60" w:rsidR="00225E93" w:rsidRDefault="00225E93" w:rsidP="00225E93">
      <w:pPr>
        <w:ind w:firstLine="0"/>
        <w:jc w:val="center"/>
      </w:pPr>
      <w:r>
        <w:t>Пермь, 2022</w:t>
      </w:r>
      <w:r>
        <w:br w:type="page"/>
      </w:r>
    </w:p>
    <w:p w14:paraId="6493E042" w14:textId="180F284F" w:rsidR="000419F8" w:rsidRDefault="00225E93" w:rsidP="00225E93">
      <w:pPr>
        <w:ind w:firstLine="0"/>
        <w:jc w:val="center"/>
      </w:pPr>
      <w:r>
        <w:lastRenderedPageBreak/>
        <w:t>Содержимое</w:t>
      </w:r>
    </w:p>
    <w:p w14:paraId="21F12B01" w14:textId="5F4E58E7" w:rsidR="00761D43" w:rsidRDefault="000419F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4788457" w:history="1">
        <w:r w:rsidR="00761D43" w:rsidRPr="005B52CC">
          <w:rPr>
            <w:rStyle w:val="af5"/>
            <w:noProof/>
          </w:rPr>
          <w:t>Упражнение 1</w:t>
        </w:r>
        <w:r w:rsidR="00761D43">
          <w:rPr>
            <w:noProof/>
            <w:webHidden/>
          </w:rPr>
          <w:tab/>
        </w:r>
        <w:r w:rsidR="00761D43">
          <w:rPr>
            <w:noProof/>
            <w:webHidden/>
          </w:rPr>
          <w:fldChar w:fldCharType="begin"/>
        </w:r>
        <w:r w:rsidR="00761D43">
          <w:rPr>
            <w:noProof/>
            <w:webHidden/>
          </w:rPr>
          <w:instrText xml:space="preserve"> PAGEREF _Toc154788457 \h </w:instrText>
        </w:r>
        <w:r w:rsidR="00761D43">
          <w:rPr>
            <w:noProof/>
            <w:webHidden/>
          </w:rPr>
        </w:r>
        <w:r w:rsidR="00761D43">
          <w:rPr>
            <w:noProof/>
            <w:webHidden/>
          </w:rPr>
          <w:fldChar w:fldCharType="separate"/>
        </w:r>
        <w:r w:rsidR="00761D43">
          <w:rPr>
            <w:noProof/>
            <w:webHidden/>
          </w:rPr>
          <w:t>3</w:t>
        </w:r>
        <w:r w:rsidR="00761D43">
          <w:rPr>
            <w:noProof/>
            <w:webHidden/>
          </w:rPr>
          <w:fldChar w:fldCharType="end"/>
        </w:r>
      </w:hyperlink>
    </w:p>
    <w:p w14:paraId="3C0B8055" w14:textId="019091A1" w:rsidR="00761D43" w:rsidRDefault="00761D43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8458" w:history="1">
        <w:r w:rsidRPr="005B52CC">
          <w:rPr>
            <w:rStyle w:val="af5"/>
            <w:noProof/>
          </w:rPr>
          <w:t>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4714D9" w14:textId="2A5BE4F7" w:rsidR="00761D43" w:rsidRDefault="00761D43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8459" w:history="1">
        <w:r w:rsidRPr="005B52CC">
          <w:rPr>
            <w:rStyle w:val="af5"/>
            <w:noProof/>
          </w:rPr>
          <w:t>1.2.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F785BF" w14:textId="5EA1814B" w:rsidR="00761D43" w:rsidRDefault="00761D43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8460" w:history="1">
        <w:r w:rsidRPr="005B52CC">
          <w:rPr>
            <w:rStyle w:val="af5"/>
            <w:noProof/>
          </w:rPr>
          <w:t>1.3 Пример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D2E413" w14:textId="25BFA4B1" w:rsidR="00761D43" w:rsidRDefault="00761D4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8461" w:history="1">
        <w:r w:rsidRPr="005B52CC">
          <w:rPr>
            <w:rStyle w:val="af5"/>
            <w:noProof/>
          </w:rPr>
          <w:t>Упражн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849821" w14:textId="04DB89C5" w:rsidR="00761D43" w:rsidRDefault="00761D43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8462" w:history="1">
        <w:r w:rsidRPr="005B52CC">
          <w:rPr>
            <w:rStyle w:val="af5"/>
            <w:noProof/>
          </w:rPr>
          <w:t>2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CCDAC4" w14:textId="1385B9FA" w:rsidR="00761D43" w:rsidRDefault="00761D43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8463" w:history="1">
        <w:r w:rsidRPr="005B52CC">
          <w:rPr>
            <w:rStyle w:val="af5"/>
            <w:noProof/>
          </w:rPr>
          <w:t>2.2.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F17490" w14:textId="57D20A77" w:rsidR="00761D43" w:rsidRDefault="00761D43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8464" w:history="1">
        <w:r w:rsidRPr="005B52CC">
          <w:rPr>
            <w:rStyle w:val="af5"/>
            <w:noProof/>
          </w:rPr>
          <w:t>2.3. Примеры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11663E" w14:textId="55ABB537" w:rsidR="00761D43" w:rsidRDefault="00761D4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8465" w:history="1">
        <w:r w:rsidRPr="005B52CC">
          <w:rPr>
            <w:rStyle w:val="af5"/>
            <w:noProof/>
          </w:rPr>
          <w:t>Упражн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8C3F9F" w14:textId="21323E12" w:rsidR="00761D43" w:rsidRDefault="00761D43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8466" w:history="1">
        <w:r w:rsidRPr="005B52CC">
          <w:rPr>
            <w:rStyle w:val="af5"/>
            <w:noProof/>
          </w:rPr>
          <w:t>3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71B492" w14:textId="3BAF04E3" w:rsidR="00761D43" w:rsidRDefault="00761D43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8467" w:history="1">
        <w:r w:rsidRPr="005B52CC">
          <w:rPr>
            <w:rStyle w:val="af5"/>
            <w:noProof/>
            <w:lang w:val="en-US"/>
          </w:rPr>
          <w:t xml:space="preserve">3.2 </w:t>
        </w:r>
        <w:r w:rsidRPr="005B52CC">
          <w:rPr>
            <w:rStyle w:val="af5"/>
            <w:noProof/>
          </w:rPr>
          <w:t>Код</w:t>
        </w:r>
        <w:r w:rsidRPr="005B52CC">
          <w:rPr>
            <w:rStyle w:val="af5"/>
            <w:noProof/>
            <w:lang w:val="en-US"/>
          </w:rPr>
          <w:t xml:space="preserve"> </w:t>
        </w:r>
        <w:r w:rsidRPr="005B52CC">
          <w:rPr>
            <w:rStyle w:val="af5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28F79D" w14:textId="76E46901" w:rsidR="00761D43" w:rsidRDefault="00761D43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8468" w:history="1">
        <w:r w:rsidRPr="005B52CC">
          <w:rPr>
            <w:rStyle w:val="af5"/>
            <w:noProof/>
          </w:rPr>
          <w:t>3.3. Пример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B0332D" w14:textId="0226D824" w:rsidR="00761D43" w:rsidRDefault="00761D4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8469" w:history="1">
        <w:r w:rsidRPr="005B52CC">
          <w:rPr>
            <w:rStyle w:val="af5"/>
            <w:noProof/>
          </w:rPr>
          <w:t>Упражне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A829D4" w14:textId="2F2E601F" w:rsidR="00761D43" w:rsidRDefault="00761D43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8470" w:history="1">
        <w:r w:rsidRPr="005B52CC">
          <w:rPr>
            <w:rStyle w:val="af5"/>
            <w:noProof/>
          </w:rPr>
          <w:t>4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5973BF" w14:textId="18CBE59B" w:rsidR="00761D43" w:rsidRDefault="00761D43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8471" w:history="1">
        <w:r w:rsidRPr="005B52CC">
          <w:rPr>
            <w:rStyle w:val="af5"/>
            <w:noProof/>
          </w:rPr>
          <w:t>4.2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BA360A" w14:textId="0B36B227" w:rsidR="00761D43" w:rsidRDefault="00761D43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54788472" w:history="1">
        <w:r w:rsidRPr="005B52CC">
          <w:rPr>
            <w:rStyle w:val="af5"/>
            <w:noProof/>
          </w:rPr>
          <w:t>3.4. Пример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78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AC02D3" w14:textId="44B7D455" w:rsidR="00225E93" w:rsidRDefault="000419F8" w:rsidP="000419F8">
      <w:pPr>
        <w:ind w:firstLine="0"/>
      </w:pPr>
      <w:r>
        <w:fldChar w:fldCharType="end"/>
      </w:r>
      <w:r w:rsidR="00225E93">
        <w:br w:type="page"/>
      </w:r>
    </w:p>
    <w:p w14:paraId="7DD94322" w14:textId="42A07276" w:rsidR="00AB3C2A" w:rsidRDefault="00225E93" w:rsidP="00225E93">
      <w:pPr>
        <w:pStyle w:val="1"/>
      </w:pPr>
      <w:bookmarkStart w:id="1" w:name="_Toc154788457"/>
      <w:r>
        <w:lastRenderedPageBreak/>
        <w:t>Упражнение 1</w:t>
      </w:r>
      <w:bookmarkEnd w:id="1"/>
    </w:p>
    <w:p w14:paraId="2053ED2A" w14:textId="5EC51F7C" w:rsidR="00225E93" w:rsidRDefault="00225E93" w:rsidP="00225E93">
      <w:pPr>
        <w:pStyle w:val="2"/>
      </w:pPr>
      <w:bookmarkStart w:id="2" w:name="_Toc154788458"/>
      <w:r>
        <w:t>1.1. Постановка задачи</w:t>
      </w:r>
      <w:bookmarkEnd w:id="2"/>
    </w:p>
    <w:p w14:paraId="4B55B39C" w14:textId="0811D232" w:rsidR="00225E93" w:rsidRDefault="00D94D88" w:rsidP="00225E93">
      <w:r>
        <w:rPr>
          <w:color w:val="000000"/>
          <w:sz w:val="27"/>
          <w:szCs w:val="27"/>
        </w:rPr>
        <w:t>Написать программу для генератора лексических анализаторов, выводящую в консоль переданный токен.</w:t>
      </w:r>
    </w:p>
    <w:p w14:paraId="09F91875" w14:textId="17627C15" w:rsidR="00683986" w:rsidRPr="00EF1800" w:rsidRDefault="00683986" w:rsidP="00683986">
      <w:pPr>
        <w:pStyle w:val="2"/>
      </w:pPr>
      <w:bookmarkStart w:id="3" w:name="_Toc154788459"/>
      <w:r w:rsidRPr="00EF1800">
        <w:t xml:space="preserve">1.2. </w:t>
      </w:r>
      <w:r>
        <w:t>Код</w:t>
      </w:r>
      <w:r w:rsidRPr="00EF1800">
        <w:t xml:space="preserve"> </w:t>
      </w:r>
      <w:r>
        <w:t>программы</w:t>
      </w:r>
      <w:bookmarkEnd w:id="3"/>
    </w:p>
    <w:p w14:paraId="7B19B270" w14:textId="77777777" w:rsidR="005D0556" w:rsidRPr="00EF1800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F1800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%{</w:t>
      </w:r>
    </w:p>
    <w:p w14:paraId="23DF72E4" w14:textId="77777777" w:rsidR="005D0556" w:rsidRPr="00EF1800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F1800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</w:t>
      </w:r>
      <w:r w:rsidRPr="005D055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nclude</w:t>
      </w:r>
      <w:r w:rsidRPr="00EF180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EF180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t</w:t>
      </w:r>
      <w:r w:rsidRPr="00EF180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1.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tab</w:t>
      </w:r>
      <w:r w:rsidRPr="00EF180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.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h</w:t>
      </w:r>
      <w:r w:rsidRPr="00EF180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</w:p>
    <w:p w14:paraId="4E476693" w14:textId="77777777" w:rsidR="005D0556" w:rsidRPr="00EF1800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F1800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%}</w:t>
      </w:r>
    </w:p>
    <w:p w14:paraId="2436F5C3" w14:textId="77777777" w:rsidR="005D0556" w:rsidRPr="00EF1800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6B7F03F1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02C7270C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D319974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0-9]+ 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r w:rsidRPr="005D055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NUMBER; }</w:t>
      </w:r>
    </w:p>
    <w:p w14:paraId="62D8C36B" w14:textId="77777777" w:rsidR="005D0556" w:rsidRPr="00EF1800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F180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-+*/()\n] </w:t>
      </w:r>
      <w:r w:rsidRPr="00EF180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r w:rsidRPr="00EF180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EF180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F180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yytext</w:t>
      </w:r>
      <w:proofErr w:type="spellEnd"/>
      <w:r w:rsidRPr="00EF180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EF180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F180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 }</w:t>
      </w:r>
    </w:p>
    <w:p w14:paraId="30CDCD45" w14:textId="77777777" w:rsidR="005D0556" w:rsidRPr="00EF1800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F180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.</w:t>
      </w:r>
    </w:p>
    <w:p w14:paraId="62488B09" w14:textId="77777777" w:rsidR="005D0556" w:rsidRPr="00EF1800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F1800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140AB03D" w14:textId="013F8AA1" w:rsidR="005D0556" w:rsidRPr="00EF1800" w:rsidRDefault="005D0556" w:rsidP="005D0556">
      <w:pPr>
        <w:shd w:val="clear" w:color="auto" w:fill="1F1F1F"/>
        <w:tabs>
          <w:tab w:val="clear" w:pos="709"/>
        </w:tabs>
        <w:spacing w:after="24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CB346C8" w14:textId="0F0A52A9" w:rsidR="005D0556" w:rsidRPr="00EF1800" w:rsidRDefault="005D0556" w:rsidP="005D0556">
      <w:pPr>
        <w:ind w:firstLine="0"/>
        <w:rPr>
          <w:lang w:val="en-US"/>
        </w:rPr>
      </w:pPr>
    </w:p>
    <w:p w14:paraId="79CB1830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{</w:t>
      </w:r>
    </w:p>
    <w:p w14:paraId="7F6BE42B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691D33D7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205AA071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parse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4FC9C0A7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FILE </w:t>
      </w:r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in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09F0A9F4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0B49C9A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5D055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BE8AB2B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stderr,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Error: </w:t>
      </w:r>
      <w:r w:rsidRPr="005D055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5D055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s);</w:t>
      </w:r>
    </w:p>
    <w:p w14:paraId="07FB67C4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52C88732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1F75D75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39C9389B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78D69BF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oke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</w:p>
    <w:p w14:paraId="071EC39E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243485C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2A3BC199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17ECBB2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NUMBER 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08593F96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5D055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NUMBER 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62E921C0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5D055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+'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PLUS 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24C0AECC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5D055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'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MINUS 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0EFE9F1B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5D055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*'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MULTIPLY 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592A7DDD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5D055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'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DIVIDE 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4E2B63D2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5D055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('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LPAREN 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71A155A3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5D055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)'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PAREN 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; }</w:t>
      </w:r>
    </w:p>
    <w:p w14:paraId="555F5310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</w:t>
      </w:r>
      <w:r w:rsidRPr="005D0556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\n'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5D0556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5D0556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5D0556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}</w:t>
      </w:r>
    </w:p>
    <w:p w14:paraId="4502689A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5D0556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0873A2FB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24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7403227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54D0DA22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B4D2DA1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0ADC6D2E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5554292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 {</w:t>
      </w:r>
    </w:p>
    <w:p w14:paraId="72E7B21A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5D0556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parse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3DA89232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5D0556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5D0556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06FD60A8" w14:textId="77777777" w:rsidR="005D0556" w:rsidRPr="005D0556" w:rsidRDefault="005D0556" w:rsidP="005D0556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5D0556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1A11CF86" w14:textId="77777777" w:rsidR="005D0556" w:rsidRDefault="005D0556" w:rsidP="005D0556">
      <w:pPr>
        <w:ind w:firstLine="0"/>
      </w:pPr>
    </w:p>
    <w:p w14:paraId="216045C1" w14:textId="77777777" w:rsidR="005D0556" w:rsidRPr="005D0556" w:rsidRDefault="005D0556" w:rsidP="005D0556"/>
    <w:p w14:paraId="7147E500" w14:textId="48D4F477" w:rsidR="00155F8F" w:rsidRDefault="00155F8F" w:rsidP="00155F8F">
      <w:pPr>
        <w:pStyle w:val="2"/>
      </w:pPr>
      <w:bookmarkStart w:id="4" w:name="_Toc154788460"/>
      <w:r w:rsidRPr="005E6CDB">
        <w:t xml:space="preserve">1.3 </w:t>
      </w:r>
      <w:r>
        <w:t>Пример</w:t>
      </w:r>
      <w:r w:rsidRPr="005E6CDB">
        <w:t xml:space="preserve"> </w:t>
      </w:r>
      <w:r>
        <w:t>работы программы</w:t>
      </w:r>
      <w:bookmarkEnd w:id="4"/>
    </w:p>
    <w:p w14:paraId="6F675D83" w14:textId="5CB74D75" w:rsidR="00AF0081" w:rsidRDefault="00AF0081" w:rsidP="00AF0081">
      <w:r>
        <w:t>На рис. 1 продемонстрирован результат работы программы 1 упражнения.</w:t>
      </w:r>
    </w:p>
    <w:p w14:paraId="3458AC17" w14:textId="7F84F800" w:rsidR="00AF0081" w:rsidRDefault="005D0556" w:rsidP="00AF0081">
      <w:pPr>
        <w:ind w:firstLine="0"/>
        <w:jc w:val="center"/>
      </w:pPr>
      <w:r w:rsidRPr="005D0556">
        <w:rPr>
          <w:noProof/>
        </w:rPr>
        <w:drawing>
          <wp:inline distT="0" distB="0" distL="0" distR="0" wp14:anchorId="2B2B21B8" wp14:editId="0623756C">
            <wp:extent cx="5940425" cy="5073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B65C" w14:textId="77777777" w:rsidR="00395C10" w:rsidRDefault="00395C10" w:rsidP="00395C10">
      <w:pPr>
        <w:ind w:firstLine="0"/>
        <w:jc w:val="center"/>
      </w:pPr>
      <w:r>
        <w:t>Рисунок 1. Результат программы 1 упражнения</w:t>
      </w:r>
    </w:p>
    <w:p w14:paraId="5BEEC9B9" w14:textId="361717DE" w:rsidR="003C0D0C" w:rsidRDefault="003C0D0C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2EFB7837" w14:textId="77777777" w:rsidR="00F467BB" w:rsidRDefault="00F467BB" w:rsidP="00395C10">
      <w:pPr>
        <w:ind w:firstLine="0"/>
        <w:jc w:val="center"/>
      </w:pPr>
    </w:p>
    <w:p w14:paraId="2E017E4F" w14:textId="787A8718" w:rsidR="00AF0081" w:rsidRDefault="00AF0081" w:rsidP="00AF0081">
      <w:pPr>
        <w:pStyle w:val="1"/>
      </w:pPr>
      <w:bookmarkStart w:id="5" w:name="_Toc154788461"/>
      <w:r>
        <w:t>Упражнение 2</w:t>
      </w:r>
      <w:bookmarkEnd w:id="5"/>
    </w:p>
    <w:p w14:paraId="0F9D9E28" w14:textId="6B0175D3" w:rsidR="00F467BB" w:rsidRDefault="00F467BB" w:rsidP="00F467BB">
      <w:pPr>
        <w:pStyle w:val="2"/>
      </w:pPr>
      <w:bookmarkStart w:id="6" w:name="_Toc154788462"/>
      <w:r>
        <w:t>2.1. Постановка задачи</w:t>
      </w:r>
      <w:bookmarkEnd w:id="6"/>
    </w:p>
    <w:p w14:paraId="1411CC7B" w14:textId="051ED13B" w:rsidR="00F467BB" w:rsidRDefault="00D94D88" w:rsidP="00F467BB">
      <w:r>
        <w:rPr>
          <w:color w:val="000000"/>
          <w:sz w:val="27"/>
          <w:szCs w:val="27"/>
        </w:rPr>
        <w:t>Описать грамматику, позволяющую вычислять значения арифметических выражений, состоящих из произвольного конечного количества целых чисел и знаков «+» и «-»</w:t>
      </w:r>
    </w:p>
    <w:p w14:paraId="1A100ECC" w14:textId="2243045C" w:rsidR="00F467BB" w:rsidRPr="00EF1800" w:rsidRDefault="00F467BB" w:rsidP="00F467BB">
      <w:pPr>
        <w:pStyle w:val="2"/>
      </w:pPr>
      <w:bookmarkStart w:id="7" w:name="_Toc154788463"/>
      <w:r w:rsidRPr="00EF1800">
        <w:t xml:space="preserve">2.2. </w:t>
      </w:r>
      <w:r>
        <w:t>Код</w:t>
      </w:r>
      <w:r w:rsidRPr="00EF1800">
        <w:t xml:space="preserve"> </w:t>
      </w:r>
      <w:r>
        <w:t>программы</w:t>
      </w:r>
      <w:bookmarkEnd w:id="7"/>
    </w:p>
    <w:p w14:paraId="290B56BD" w14:textId="77777777" w:rsidR="003C0D0C" w:rsidRPr="00EF1800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F1800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%{</w:t>
      </w:r>
    </w:p>
    <w:p w14:paraId="330B51D9" w14:textId="77777777" w:rsidR="003C0D0C" w:rsidRPr="00EF1800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F1800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</w:t>
      </w:r>
      <w:r w:rsidRPr="003C0D0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nclude</w:t>
      </w:r>
      <w:r w:rsidRPr="00EF180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EF180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t</w:t>
      </w:r>
      <w:r w:rsidRPr="00EF180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2.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tab</w:t>
      </w:r>
      <w:r w:rsidRPr="00EF180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.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h</w:t>
      </w:r>
      <w:r w:rsidRPr="00EF180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</w:p>
    <w:p w14:paraId="544FCCB8" w14:textId="77777777" w:rsidR="003C0D0C" w:rsidRPr="00EF1800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EF1800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%}</w:t>
      </w:r>
    </w:p>
    <w:p w14:paraId="146D9559" w14:textId="77777777" w:rsidR="003C0D0C" w:rsidRPr="00EF1800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B073D64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6FCAF8CC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58B79149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0-9]+ 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lval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toi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text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3C0D0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NUMBER; }</w:t>
      </w:r>
    </w:p>
    <w:p w14:paraId="154D7C02" w14:textId="77777777" w:rsidR="003C0D0C" w:rsidRPr="00EF1800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F180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-+\n] </w:t>
      </w:r>
      <w:r w:rsidRPr="00EF180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r w:rsidRPr="00EF180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EF180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F1800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yytext</w:t>
      </w:r>
      <w:proofErr w:type="spellEnd"/>
      <w:r w:rsidRPr="00EF180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[</w:t>
      </w:r>
      <w:r w:rsidRPr="00EF180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EF180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]; }</w:t>
      </w:r>
    </w:p>
    <w:p w14:paraId="589B0E13" w14:textId="77777777" w:rsidR="003C0D0C" w:rsidRPr="00EF1800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F180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.</w:t>
      </w:r>
    </w:p>
    <w:p w14:paraId="4F77D554" w14:textId="77777777" w:rsidR="003C0D0C" w:rsidRPr="00EF1800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33FDCF8" w14:textId="77777777" w:rsidR="003C0D0C" w:rsidRPr="00EF1800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F1800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040CEDB0" w14:textId="77777777" w:rsidR="003C0D0C" w:rsidRPr="00EF1800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9F6FC9F" w14:textId="77777777" w:rsidR="003C0D0C" w:rsidRPr="00EF1800" w:rsidRDefault="003C0D0C" w:rsidP="006A7CA9">
      <w:pPr>
        <w:pStyle w:val="2"/>
        <w:rPr>
          <w:lang w:val="en-US"/>
        </w:rPr>
      </w:pPr>
    </w:p>
    <w:p w14:paraId="7FD52DF0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{</w:t>
      </w:r>
    </w:p>
    <w:p w14:paraId="305046CD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12B8EEA2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5BA76D41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parse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41173D7D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FILE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in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339ECD50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E3734ED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3C0D0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56F65125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stderr, 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Error: </w:t>
      </w:r>
      <w:r w:rsidRPr="003C0D0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3C0D0C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s);</w:t>
      </w:r>
    </w:p>
    <w:p w14:paraId="4293EBC2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3FC839DC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F60723A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320B1BF3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F3BFCEF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unio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6B635DD9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number;</w:t>
      </w:r>
    </w:p>
    <w:p w14:paraId="5E1445F1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4ACC0EFC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167AA9F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oke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</w:p>
    <w:p w14:paraId="51095DC4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ype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&lt;</w:t>
      </w:r>
      <w:r w:rsidRPr="003C0D0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number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&gt; </w:t>
      </w: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</w:p>
    <w:p w14:paraId="6F5F1765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ype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&lt;</w:t>
      </w:r>
      <w:r w:rsidRPr="003C0D0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number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&gt; </w:t>
      </w: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</w:p>
    <w:p w14:paraId="2E116CD0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D88296C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1BAA077A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4ED94E1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\n'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Result: </w:t>
      </w:r>
      <w:r w:rsidRPr="003C0D0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3C0D0C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3C0D0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} </w:t>
      </w:r>
    </w:p>
    <w:p w14:paraId="09757979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+'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{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7AC1C27D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ession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'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{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764F23B4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  {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5519989D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5200B259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FC6EF13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lastRenderedPageBreak/>
        <w:t>term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0DCE9794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3C0D0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4999BCFE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9F426E7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16854277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1537AD8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3C0D0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3C0D0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4A9C5901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B0F5F77" w14:textId="77777777" w:rsidR="003C0D0C" w:rsidRPr="00B64E51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F4638D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B64E5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F4638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B64E5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) {</w:t>
      </w:r>
    </w:p>
    <w:p w14:paraId="47CE4BD8" w14:textId="77777777" w:rsidR="003C0D0C" w:rsidRPr="00B64E51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64E5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F4638D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parse</w:t>
      </w:r>
      <w:proofErr w:type="spellEnd"/>
      <w:r w:rsidRPr="00B64E5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();</w:t>
      </w:r>
    </w:p>
    <w:p w14:paraId="504081CC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B64E51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   </w:t>
      </w:r>
      <w:proofErr w:type="spellStart"/>
      <w:r w:rsidRPr="003C0D0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3C0D0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55C05144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3C0D0C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4DFA7598" w14:textId="77777777" w:rsidR="003C0D0C" w:rsidRPr="003C0D0C" w:rsidRDefault="003C0D0C" w:rsidP="003C0D0C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46117228" w14:textId="77777777" w:rsidR="003C0D0C" w:rsidRDefault="003C0D0C" w:rsidP="003C0D0C"/>
    <w:p w14:paraId="2D39A6B5" w14:textId="77777777" w:rsidR="003C0D0C" w:rsidRDefault="003C0D0C" w:rsidP="006A7CA9">
      <w:pPr>
        <w:pStyle w:val="2"/>
      </w:pPr>
    </w:p>
    <w:p w14:paraId="000B14F1" w14:textId="265530B0" w:rsidR="00F467BB" w:rsidRDefault="006A7CA9" w:rsidP="006A7CA9">
      <w:pPr>
        <w:pStyle w:val="2"/>
      </w:pPr>
      <w:bookmarkStart w:id="8" w:name="_Toc154788464"/>
      <w:r>
        <w:t>2.3. Примеры работы программы</w:t>
      </w:r>
      <w:bookmarkEnd w:id="8"/>
    </w:p>
    <w:p w14:paraId="2AD9D4B9" w14:textId="77777777" w:rsidR="009B3AB5" w:rsidRDefault="009B3AB5" w:rsidP="006A7CA9"/>
    <w:p w14:paraId="21207AAA" w14:textId="1EB5B0B8" w:rsidR="006A7CA9" w:rsidRDefault="006A7CA9" w:rsidP="006A7CA9">
      <w:r>
        <w:t>На рис.</w:t>
      </w:r>
      <w:r w:rsidR="00D06FE6">
        <w:t>2</w:t>
      </w:r>
      <w:r>
        <w:t xml:space="preserve"> показаны результаты работы программы упражнения 2.</w:t>
      </w:r>
    </w:p>
    <w:p w14:paraId="26F8E100" w14:textId="1B43C582" w:rsidR="006A7CA9" w:rsidRDefault="00D06FE6" w:rsidP="0029188C">
      <w:pPr>
        <w:ind w:firstLine="0"/>
        <w:jc w:val="center"/>
      </w:pPr>
      <w:r w:rsidRPr="00D06FE6">
        <w:rPr>
          <w:noProof/>
        </w:rPr>
        <w:drawing>
          <wp:inline distT="0" distB="0" distL="0" distR="0" wp14:anchorId="11FCD596" wp14:editId="2B9A884D">
            <wp:extent cx="3600953" cy="52394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1553" w14:textId="705EFF3B" w:rsidR="00D06FE6" w:rsidRDefault="00D06FE6" w:rsidP="00D06FE6">
      <w:pPr>
        <w:ind w:firstLine="0"/>
        <w:jc w:val="center"/>
      </w:pPr>
      <w:r>
        <w:t>Рисунок 2. Результат программы 2 упражнения</w:t>
      </w:r>
    </w:p>
    <w:p w14:paraId="2EE361AC" w14:textId="77777777" w:rsidR="00D06FE6" w:rsidRDefault="00D06FE6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56483D0B" w14:textId="77777777" w:rsidR="00D06FE6" w:rsidRPr="00D06FE6" w:rsidRDefault="00D06FE6" w:rsidP="00D06FE6">
      <w:pPr>
        <w:ind w:firstLine="0"/>
        <w:jc w:val="center"/>
      </w:pPr>
    </w:p>
    <w:p w14:paraId="2207FD29" w14:textId="626BBD46" w:rsidR="0029188C" w:rsidRDefault="0029188C" w:rsidP="000164C9">
      <w:pPr>
        <w:pStyle w:val="1"/>
      </w:pPr>
      <w:bookmarkStart w:id="9" w:name="_Toc154788465"/>
      <w:r>
        <w:t>Упражнение 3</w:t>
      </w:r>
      <w:bookmarkEnd w:id="9"/>
    </w:p>
    <w:p w14:paraId="789F745F" w14:textId="7FF09345" w:rsidR="000164C9" w:rsidRDefault="000164C9" w:rsidP="000164C9">
      <w:pPr>
        <w:pStyle w:val="2"/>
      </w:pPr>
      <w:bookmarkStart w:id="10" w:name="_Toc154788466"/>
      <w:r>
        <w:t>3.1. Постановка задачи</w:t>
      </w:r>
      <w:bookmarkEnd w:id="10"/>
    </w:p>
    <w:p w14:paraId="4B4ECA55" w14:textId="4A732771" w:rsidR="000164C9" w:rsidRDefault="00D94D88" w:rsidP="000164C9">
      <w:r>
        <w:rPr>
          <w:color w:val="000000"/>
          <w:sz w:val="27"/>
          <w:szCs w:val="27"/>
        </w:rPr>
        <w:t>Описать грамматику, позволяющую проводить трансляцию арифметических выражений, состоящих из вещественных чисел, знаков «+», «-», «*», «/» и скобок из инфиксной записи в постфиксную</w:t>
      </w:r>
      <w:r w:rsidR="00B32ED6">
        <w:rPr>
          <w:color w:val="000000"/>
          <w:sz w:val="27"/>
          <w:szCs w:val="27"/>
        </w:rPr>
        <w:t>.</w:t>
      </w:r>
    </w:p>
    <w:p w14:paraId="347DDC68" w14:textId="0A02146D" w:rsidR="000164C9" w:rsidRPr="00222C4F" w:rsidRDefault="000164C9" w:rsidP="000164C9">
      <w:pPr>
        <w:pStyle w:val="2"/>
        <w:rPr>
          <w:lang w:val="en-US"/>
        </w:rPr>
      </w:pPr>
      <w:bookmarkStart w:id="11" w:name="_Toc154788467"/>
      <w:r w:rsidRPr="005E6CDB">
        <w:rPr>
          <w:lang w:val="en-US"/>
        </w:rPr>
        <w:t xml:space="preserve">3.2 </w:t>
      </w:r>
      <w:r>
        <w:t>Код</w:t>
      </w:r>
      <w:r w:rsidRPr="005E6CDB">
        <w:rPr>
          <w:lang w:val="en-US"/>
        </w:rPr>
        <w:t xml:space="preserve"> </w:t>
      </w:r>
      <w:r>
        <w:t>программы</w:t>
      </w:r>
      <w:bookmarkEnd w:id="11"/>
    </w:p>
    <w:p w14:paraId="3C654A30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{</w:t>
      </w:r>
    </w:p>
    <w:p w14:paraId="14DBEF5F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define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YYSTYPE double</w:t>
      </w:r>
    </w:p>
    <w:p w14:paraId="547ADCD6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t3.tab.h"</w:t>
      </w:r>
    </w:p>
    <w:p w14:paraId="0876E8F8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54D422CC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947C87E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01E3888E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0FA6FF4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0-9]+([.][0-9]+)? 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proofErr w:type="spellStart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lval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tof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proofErr w:type="spellStart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text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A26D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NUMBER; }</w:t>
      </w:r>
    </w:p>
    <w:p w14:paraId="72A5983D" w14:textId="77777777" w:rsidR="00A26D99" w:rsidRPr="00EF1800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F180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-+*/()\n]                      </w:t>
      </w:r>
      <w:r w:rsidRPr="00EF180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{ </w:t>
      </w:r>
      <w:r w:rsidRPr="00EF180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EF180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EF180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EF180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text</w:t>
      </w:r>
      <w:proofErr w:type="spellEnd"/>
      <w:r w:rsidRPr="00EF1800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55CE60A2" w14:textId="77777777" w:rsidR="00A26D99" w:rsidRPr="00EF1800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F180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. </w:t>
      </w:r>
    </w:p>
    <w:p w14:paraId="695E0615" w14:textId="77777777" w:rsidR="00A26D99" w:rsidRPr="00EF1800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EF1800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37F56622" w14:textId="77777777" w:rsidR="00A26D99" w:rsidRPr="00EF1800" w:rsidRDefault="00A26D99" w:rsidP="00A26D99">
      <w:pPr>
        <w:shd w:val="clear" w:color="auto" w:fill="1F1F1F"/>
        <w:tabs>
          <w:tab w:val="clear" w:pos="709"/>
        </w:tabs>
        <w:spacing w:after="24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4EC57D63" w14:textId="09682D30" w:rsidR="00A26D99" w:rsidRPr="00EF1800" w:rsidRDefault="00A26D99" w:rsidP="000164C9">
      <w:pPr>
        <w:pStyle w:val="2"/>
        <w:rPr>
          <w:lang w:val="en-US"/>
        </w:rPr>
      </w:pPr>
    </w:p>
    <w:p w14:paraId="07371879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{</w:t>
      </w:r>
    </w:p>
    <w:p w14:paraId="67B2961F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49361DFE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3C298758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parse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203A0E4B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FILE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proofErr w:type="spellStart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yyin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</w:t>
      </w:r>
    </w:p>
    <w:p w14:paraId="6E43061F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C4EB9EA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A26D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) {</w:t>
      </w:r>
    </w:p>
    <w:p w14:paraId="133F1A28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(stderr,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Error: </w:t>
      </w:r>
      <w:r w:rsidRPr="00A26D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A26D99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, s);</w:t>
      </w:r>
    </w:p>
    <w:p w14:paraId="76DB2354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4FE75390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787D9380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04908DB0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389859E7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union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</w:t>
      </w:r>
    </w:p>
    <w:p w14:paraId="47BDB8E7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number;</w:t>
      </w:r>
    </w:p>
    <w:p w14:paraId="546B426B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}</w:t>
      </w:r>
    </w:p>
    <w:p w14:paraId="31DFEE2B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oken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&lt;</w:t>
      </w: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numbe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&gt; </w:t>
      </w:r>
      <w:r w:rsidRPr="00A26D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</w:p>
    <w:p w14:paraId="76C0C5A7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ype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&lt;</w:t>
      </w: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numbe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&gt;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actor</w:t>
      </w:r>
    </w:p>
    <w:p w14:paraId="5C6B964C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ype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&lt;</w:t>
      </w: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numbe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&gt;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</w:p>
    <w:p w14:paraId="2671BA8D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ype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&lt;</w:t>
      </w: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numbe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&gt;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</w:p>
    <w:p w14:paraId="740E7E00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B04AA7A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2D0CFA7D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5F2641A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\n'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26D99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</w:t>
      </w:r>
      <w:proofErr w:type="spellStart"/>
      <w:r w:rsidRPr="00A26D99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n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Result</w:t>
      </w:r>
      <w:proofErr w:type="spellEnd"/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A26D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.2f</w:t>
      </w:r>
      <w:r w:rsidRPr="00A26D99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A26D99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;}  </w:t>
      </w:r>
    </w:p>
    <w:p w14:paraId="1EF7195B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  {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08947EB8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+'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{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+ "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43CE1756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'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{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- "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54620473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4F51912F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073B9703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acto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   {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141D06E3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*'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acto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{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* "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*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389E002B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'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acto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{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/ "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/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207932F6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64A4C9D4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20DFA847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actor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     {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A26D99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.2f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"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,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);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3F47729A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|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('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)'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 {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2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; }</w:t>
      </w:r>
    </w:p>
    <w:p w14:paraId="33044A60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  </w:t>
      </w:r>
      <w:r w:rsidRPr="00A26D9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46A602D7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9C7D442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3226E63B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195B41BF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5CF60DD5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</w:p>
    <w:p w14:paraId="667D8F3A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 {</w:t>
      </w:r>
    </w:p>
    <w:p w14:paraId="79EC7EA8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A26D9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parse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>();</w:t>
      </w:r>
    </w:p>
    <w:p w14:paraId="00C3E407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val="en-US" w:eastAsia="ru-RU"/>
        </w:rPr>
        <w:t xml:space="preserve">    </w:t>
      </w:r>
      <w:proofErr w:type="spellStart"/>
      <w:r w:rsidRPr="00A26D99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proofErr w:type="spellEnd"/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 xml:space="preserve"> </w:t>
      </w:r>
      <w:r w:rsidRPr="00A26D99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;</w:t>
      </w:r>
    </w:p>
    <w:p w14:paraId="760F90B8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  <w:r w:rsidRPr="00A26D99"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  <w:t>}</w:t>
      </w:r>
    </w:p>
    <w:p w14:paraId="4E2FDB2E" w14:textId="77777777" w:rsidR="00A26D99" w:rsidRPr="00A26D99" w:rsidRDefault="00A26D99" w:rsidP="00A26D99">
      <w:pPr>
        <w:shd w:val="clear" w:color="auto" w:fill="1F1F1F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CCCCC"/>
          <w:sz w:val="21"/>
          <w:szCs w:val="21"/>
          <w:lang w:eastAsia="ru-RU"/>
        </w:rPr>
      </w:pPr>
    </w:p>
    <w:p w14:paraId="7C9A4554" w14:textId="77777777" w:rsidR="00A26D99" w:rsidRPr="00A26D99" w:rsidRDefault="00A26D99" w:rsidP="00A26D99"/>
    <w:p w14:paraId="387006E2" w14:textId="46A246C3" w:rsidR="009B322A" w:rsidRDefault="000164C9" w:rsidP="003A2B40">
      <w:pPr>
        <w:pStyle w:val="2"/>
      </w:pPr>
      <w:bookmarkStart w:id="12" w:name="_Toc154788468"/>
      <w:r>
        <w:t>3.3. Пример работы программы</w:t>
      </w:r>
      <w:bookmarkEnd w:id="12"/>
    </w:p>
    <w:p w14:paraId="1E8D917C" w14:textId="37E9ACA0" w:rsidR="0044792D" w:rsidRDefault="0044792D" w:rsidP="0044792D">
      <w:r>
        <w:t>На рис.</w:t>
      </w:r>
      <w:r w:rsidR="003A2B40">
        <w:t>3</w:t>
      </w:r>
      <w:r>
        <w:t xml:space="preserve"> представлен результат работы программы упражнения 3.</w:t>
      </w:r>
    </w:p>
    <w:p w14:paraId="48BACB1F" w14:textId="3DC032F3" w:rsidR="0044792D" w:rsidRDefault="003A2B40" w:rsidP="000164C9">
      <w:pPr>
        <w:tabs>
          <w:tab w:val="clear" w:pos="709"/>
        </w:tabs>
        <w:ind w:firstLine="0"/>
        <w:jc w:val="center"/>
      </w:pPr>
      <w:r w:rsidRPr="003A2B40">
        <w:rPr>
          <w:noProof/>
        </w:rPr>
        <w:drawing>
          <wp:inline distT="0" distB="0" distL="0" distR="0" wp14:anchorId="116F5698" wp14:editId="7759AF2D">
            <wp:extent cx="3620005" cy="67636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487F" w14:textId="0988F169" w:rsidR="00347982" w:rsidRDefault="009B322A" w:rsidP="003A2B40">
      <w:pPr>
        <w:ind w:firstLine="0"/>
        <w:jc w:val="center"/>
      </w:pPr>
      <w:r>
        <w:t xml:space="preserve">Рисунок </w:t>
      </w:r>
      <w:r w:rsidR="003A2B40">
        <w:t>3</w:t>
      </w:r>
      <w:r>
        <w:t xml:space="preserve">. Пример работы программы упражнения </w:t>
      </w:r>
      <w:r w:rsidR="003A2B40">
        <w:t>3</w:t>
      </w:r>
    </w:p>
    <w:p w14:paraId="65A20E3A" w14:textId="1508B30C" w:rsidR="00EF1800" w:rsidRDefault="00EF1800">
      <w:pPr>
        <w:tabs>
          <w:tab w:val="clear" w:pos="709"/>
        </w:tabs>
        <w:spacing w:line="259" w:lineRule="auto"/>
        <w:ind w:firstLine="0"/>
        <w:jc w:val="left"/>
      </w:pPr>
      <w:r>
        <w:br w:type="page"/>
      </w:r>
    </w:p>
    <w:p w14:paraId="232FC223" w14:textId="021D5B34" w:rsidR="00EF1800" w:rsidRPr="007D5CA7" w:rsidRDefault="00EF1800" w:rsidP="00EF1800">
      <w:pPr>
        <w:pStyle w:val="1"/>
      </w:pPr>
      <w:bookmarkStart w:id="13" w:name="_Toc154788469"/>
      <w:r>
        <w:lastRenderedPageBreak/>
        <w:t xml:space="preserve">Упражнение </w:t>
      </w:r>
      <w:r w:rsidR="00C177E0" w:rsidRPr="007D5CA7">
        <w:t>4</w:t>
      </w:r>
      <w:bookmarkEnd w:id="13"/>
    </w:p>
    <w:p w14:paraId="7A377C5F" w14:textId="731B5BB3" w:rsidR="00EF1800" w:rsidRDefault="00002DC7" w:rsidP="00EF1800">
      <w:pPr>
        <w:pStyle w:val="2"/>
      </w:pPr>
      <w:bookmarkStart w:id="14" w:name="_Toc154788470"/>
      <w:r w:rsidRPr="00F4638D">
        <w:t>4</w:t>
      </w:r>
      <w:r w:rsidR="00EF1800">
        <w:t>.1. Постановка задачи</w:t>
      </w:r>
      <w:bookmarkEnd w:id="14"/>
    </w:p>
    <w:p w14:paraId="489D98C2" w14:textId="2097037C" w:rsidR="00EF1800" w:rsidRDefault="00EF1800" w:rsidP="00EF1800">
      <w:pPr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ганизовать вычисление выражений с использованием абстрактного синтаксического дерева. Для этого описать необходимые структуры и функции, осуществляющие построение абстрактного синтаксического дерева при разборе, а также его рекурсивных обход и вычисление арифметического выражения. В качестве основы грамматики использовать синтаксис арифметических выражений из лекции 3 (Слайд 9). При этом типы узлов дерева разбора примут вид:</w:t>
      </w:r>
    </w:p>
    <w:p w14:paraId="5C6D746D" w14:textId="56DD7D3D" w:rsidR="00A2099B" w:rsidRPr="00F4638D" w:rsidRDefault="00002DC7" w:rsidP="00EA277B">
      <w:pPr>
        <w:pStyle w:val="2"/>
      </w:pPr>
      <w:bookmarkStart w:id="15" w:name="_Toc154788471"/>
      <w:r w:rsidRPr="00F4638D">
        <w:t>4</w:t>
      </w:r>
      <w:r w:rsidR="00A2099B" w:rsidRPr="00F4638D">
        <w:t xml:space="preserve">.2 </w:t>
      </w:r>
      <w:r w:rsidR="00A2099B">
        <w:t>Код</w:t>
      </w:r>
      <w:r w:rsidR="00A2099B" w:rsidRPr="00F4638D">
        <w:t xml:space="preserve"> </w:t>
      </w:r>
      <w:r w:rsidR="00A2099B">
        <w:t>программы</w:t>
      </w:r>
      <w:bookmarkEnd w:id="15"/>
    </w:p>
    <w:p w14:paraId="3143220C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A2099B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%{</w:t>
      </w:r>
    </w:p>
    <w:p w14:paraId="777DFF99" w14:textId="77777777" w:rsidR="00A2099B" w:rsidRPr="00B64E51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B64E51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B64E51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B64E51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t4.tab.h"</w:t>
      </w:r>
    </w:p>
    <w:p w14:paraId="37C3773C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60C20CF1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F7752B8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6FAD1629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+"</w:t>
      </w:r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{ </w:t>
      </w:r>
      <w:r w:rsidRPr="00A2099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ADD; }</w:t>
      </w:r>
    </w:p>
    <w:p w14:paraId="5E38215F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-"</w:t>
      </w:r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{ </w:t>
      </w:r>
      <w:r w:rsidRPr="00A2099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SUB; }</w:t>
      </w:r>
    </w:p>
    <w:p w14:paraId="2A652ABB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*"</w:t>
      </w:r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{ </w:t>
      </w:r>
      <w:r w:rsidRPr="00A2099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MUL; }</w:t>
      </w:r>
    </w:p>
    <w:p w14:paraId="06250D05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/"</w:t>
      </w:r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{ </w:t>
      </w:r>
      <w:r w:rsidRPr="00A2099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IV; }</w:t>
      </w:r>
    </w:p>
    <w:p w14:paraId="56713E6C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("</w:t>
      </w:r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{ </w:t>
      </w:r>
      <w:r w:rsidRPr="00A2099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LPAREN; }</w:t>
      </w:r>
    </w:p>
    <w:p w14:paraId="5174AB9F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)"</w:t>
      </w:r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    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{ </w:t>
      </w:r>
      <w:r w:rsidRPr="00A2099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RPAREN; }</w:t>
      </w:r>
    </w:p>
    <w:p w14:paraId="03E8CC4E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0-9]+  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{ </w:t>
      </w:r>
      <w:proofErr w:type="spellStart"/>
      <w:r w:rsidRPr="00A2099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yylval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A2099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</w:t>
      </w:r>
      <w:proofErr w:type="spellEnd"/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tof</w:t>
      </w:r>
      <w:proofErr w:type="spellEnd"/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yytext</w:t>
      </w:r>
      <w:proofErr w:type="spellEnd"/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); </w:t>
      </w:r>
      <w:r w:rsidRPr="00A2099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UM; }</w:t>
      </w:r>
    </w:p>
    <w:p w14:paraId="14F28223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\n      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{ </w:t>
      </w:r>
      <w:r w:rsidRPr="00A2099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EOL; }</w:t>
      </w:r>
    </w:p>
    <w:p w14:paraId="36773C3A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[ \t]   </w:t>
      </w:r>
      <w:r w:rsidRPr="00A2099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;</w:t>
      </w:r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 </w:t>
      </w:r>
    </w:p>
    <w:p w14:paraId="174E49CD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 xml:space="preserve">.       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{ </w:t>
      </w:r>
      <w:r w:rsidRPr="00A2099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2099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yytext</w:t>
      </w:r>
      <w:proofErr w:type="spellEnd"/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[</w:t>
      </w:r>
      <w:r w:rsidRPr="00A2099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]; }</w:t>
      </w:r>
    </w:p>
    <w:p w14:paraId="3171F0F3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B356BF2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4B7B22AB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4DEDC86C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2099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wrap</w:t>
      </w:r>
      <w:proofErr w:type="spellEnd"/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) {</w:t>
      </w:r>
    </w:p>
    <w:p w14:paraId="362EA9F5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A2099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A2099B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373AE3DC" w14:textId="77777777" w:rsidR="00A2099B" w:rsidRPr="00A2099B" w:rsidRDefault="00A2099B" w:rsidP="00A2099B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A2099B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}</w:t>
      </w:r>
    </w:p>
    <w:p w14:paraId="3DAB498A" w14:textId="60FA36E5" w:rsidR="00EF1800" w:rsidRPr="008C7157" w:rsidRDefault="00EF1800" w:rsidP="00A2099B">
      <w:pPr>
        <w:ind w:firstLine="0"/>
        <w:rPr>
          <w:lang w:val="en-US"/>
        </w:rPr>
      </w:pPr>
    </w:p>
    <w:p w14:paraId="6A9DF1B0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{</w:t>
      </w:r>
    </w:p>
    <w:p w14:paraId="484DDF81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E842749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io.h</w:t>
      </w:r>
      <w:proofErr w:type="spellEnd"/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5EE40A0A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</w:t>
      </w:r>
      <w:proofErr w:type="spellStart"/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stdlib.h</w:t>
      </w:r>
      <w:proofErr w:type="spellEnd"/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gt;</w:t>
      </w:r>
    </w:p>
    <w:p w14:paraId="6D61F879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28627CD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sg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 {</w:t>
      </w:r>
    </w:p>
    <w:p w14:paraId="4FB1C867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spell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(stderr,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s</w:t>
      </w:r>
      <w:r w:rsidRPr="008C715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 msg);</w:t>
      </w:r>
    </w:p>
    <w:p w14:paraId="7261E497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}</w:t>
      </w:r>
    </w:p>
    <w:p w14:paraId="308B7881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19ACC3F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{</w:t>
      </w:r>
    </w:p>
    <w:p w14:paraId="5A9A6F7E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ype;</w:t>
      </w:r>
    </w:p>
    <w:p w14:paraId="71B4101C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f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23DAEC1F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igh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20A1351C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};</w:t>
      </w:r>
    </w:p>
    <w:p w14:paraId="637F3076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1730F09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valu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{</w:t>
      </w:r>
    </w:p>
    <w:p w14:paraId="5614A2E3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   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ype;</w:t>
      </w:r>
    </w:p>
    <w:p w14:paraId="70B9B767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val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1FBDDB90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};</w:t>
      </w:r>
    </w:p>
    <w:p w14:paraId="519CE194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A86C26F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proofErr w:type="spell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Tree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f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igh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6EDDE3BA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proofErr w:type="spell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Value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51765ABE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uat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448414BF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eeTree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1A1CC88B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D463836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lex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);</w:t>
      </w:r>
    </w:p>
    <w:p w14:paraId="69E766E7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parse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);</w:t>
      </w:r>
    </w:p>
    <w:p w14:paraId="6D638C59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exter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oo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1F0C29C5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0AB32B9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%}</w:t>
      </w:r>
    </w:p>
    <w:p w14:paraId="32C5B9FA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67C6C55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unio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{</w:t>
      </w:r>
    </w:p>
    <w:p w14:paraId="4E54E1C7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29667486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d;</w:t>
      </w:r>
    </w:p>
    <w:p w14:paraId="5A90FB5D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}</w:t>
      </w:r>
    </w:p>
    <w:p w14:paraId="070811F4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BA57815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oke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</w:t>
      </w:r>
      <w:r w:rsidRPr="008C715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d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&gt;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</w:t>
      </w:r>
    </w:p>
    <w:p w14:paraId="75FCB18A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oke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UB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UL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V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PARE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PAREN</w:t>
      </w:r>
    </w:p>
    <w:p w14:paraId="7A33FB42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oke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OL</w:t>
      </w:r>
    </w:p>
    <w:p w14:paraId="373B0432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E1CB752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typ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</w:t>
      </w:r>
      <w:r w:rsidRPr="008C715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&gt;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actor</w:t>
      </w:r>
    </w:p>
    <w:p w14:paraId="5EB1B7BA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2E24CFC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lef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UB</w:t>
      </w:r>
    </w:p>
    <w:p w14:paraId="1EB04766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lef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UL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V</w:t>
      </w:r>
    </w:p>
    <w:p w14:paraId="6BAFE473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5DC0C28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%star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ogram</w:t>
      </w:r>
    </w:p>
    <w:p w14:paraId="75CB4873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2A74F87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t>%%</w:t>
      </w:r>
    </w:p>
    <w:p w14:paraId="37A2A950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6462F89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program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</w:p>
    <w:p w14:paraId="7D9A93ED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|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program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OL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{ </w:t>
      </w:r>
      <w:proofErr w:type="spell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Result: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f</w:t>
      </w:r>
      <w:r w:rsidRPr="008C7157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uat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2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)); </w:t>
      </w:r>
      <w:proofErr w:type="spell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eeTree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2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);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 }</w:t>
      </w:r>
    </w:p>
    <w:p w14:paraId="2E29E05D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;</w:t>
      </w:r>
    </w:p>
    <w:p w14:paraId="17910D9B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2C3A12A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</w:p>
    <w:p w14:paraId="160AA865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|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ADD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{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Tree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+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 }</w:t>
      </w:r>
    </w:p>
    <w:p w14:paraId="31EADFE4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|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UB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{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Tree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 }</w:t>
      </w:r>
    </w:p>
    <w:p w14:paraId="1A9C0652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;</w:t>
      </w:r>
    </w:p>
    <w:p w14:paraId="6EAB3F1E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AA15F1B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actor</w:t>
      </w:r>
    </w:p>
    <w:p w14:paraId="5BCA565D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|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MUL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actor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{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Tree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*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 }</w:t>
      </w:r>
    </w:p>
    <w:p w14:paraId="7C601987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|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erm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IV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actor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{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Tree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3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 }</w:t>
      </w:r>
    </w:p>
    <w:p w14:paraId="0DC057E4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;</w:t>
      </w:r>
    </w:p>
    <w:p w14:paraId="26F88572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724220F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actor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{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Value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1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 }</w:t>
      </w:r>
    </w:p>
    <w:p w14:paraId="303B6368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|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PARE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expr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PARE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{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$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$2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 }</w:t>
      </w:r>
    </w:p>
    <w:p w14:paraId="71614AF8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;</w:t>
      </w:r>
    </w:p>
    <w:p w14:paraId="3C860328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b/>
          <w:bCs/>
          <w:color w:val="569CD6"/>
          <w:sz w:val="21"/>
          <w:szCs w:val="21"/>
          <w:lang w:val="en-US" w:eastAsia="ru-RU"/>
        </w:rPr>
        <w:lastRenderedPageBreak/>
        <w:t>%%</w:t>
      </w:r>
    </w:p>
    <w:p w14:paraId="7C33E121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D50B9C1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proofErr w:type="spell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Tree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f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igh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 {</w:t>
      </w:r>
    </w:p>
    <w:p w14:paraId="4CF30A3D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struct tree));</w:t>
      </w:r>
    </w:p>
    <w:p w14:paraId="22DC9A02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(!t) {</w:t>
      </w:r>
    </w:p>
    <w:p w14:paraId="040CFC06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Out of memory"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012D15A0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39A34B61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}</w:t>
      </w:r>
    </w:p>
    <w:p w14:paraId="488FA12E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type;</w:t>
      </w:r>
    </w:p>
    <w:p w14:paraId="492737F4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f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left;</w:t>
      </w:r>
    </w:p>
    <w:p w14:paraId="009A681B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igh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right;</w:t>
      </w:r>
    </w:p>
    <w:p w14:paraId="3E988CD4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t;</w:t>
      </w:r>
    </w:p>
    <w:p w14:paraId="7D5F839E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}</w:t>
      </w:r>
    </w:p>
    <w:p w14:paraId="54495190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BCAE33F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proofErr w:type="spell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ewValue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 {</w:t>
      </w:r>
    </w:p>
    <w:p w14:paraId="517CAADF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valu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lloc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proofErr w:type="spellStart"/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izeof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struct value));</w:t>
      </w:r>
    </w:p>
    <w:p w14:paraId="36B415B0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(!v) {</w:t>
      </w:r>
    </w:p>
    <w:p w14:paraId="35B0D143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Out of memory"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5B58C663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xi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77BFB601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}</w:t>
      </w:r>
    </w:p>
    <w:p w14:paraId="10B62FBD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K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38522460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proofErr w:type="spellStart"/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d;</w:t>
      </w:r>
    </w:p>
    <w:p w14:paraId="424A51FD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v;</w:t>
      </w:r>
    </w:p>
    <w:p w14:paraId="38382BF4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}</w:t>
      </w:r>
    </w:p>
    <w:p w14:paraId="5DFB0FB2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3961AA0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uat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 {</w:t>
      </w:r>
    </w:p>
    <w:p w14:paraId="30882260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(!t) {</w:t>
      </w:r>
    </w:p>
    <w:p w14:paraId="719B83D4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Internal </w:t>
      </w:r>
      <w:proofErr w:type="spellStart"/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yyerror</w:t>
      </w:r>
      <w:proofErr w:type="spellEnd"/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: null pointer in eval"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761D5CBD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0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5F7BC142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}</w:t>
      </w:r>
    </w:p>
    <w:p w14:paraId="29B1F1E5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A99ADC4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v;</w:t>
      </w:r>
    </w:p>
    <w:p w14:paraId="64AC0E4B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7AD4823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switch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(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 {</w:t>
      </w:r>
    </w:p>
    <w:p w14:paraId="0DB527FB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K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 v = (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valu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t)-&gt;</w:t>
      </w:r>
      <w:proofErr w:type="spellStart"/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al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;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break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79CB83AC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+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v =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uat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f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) +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uat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igh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);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break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0F87663B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v =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uat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f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) -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uat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igh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);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break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5869ABF1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*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v =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uat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f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) *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uat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igh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);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break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68F61377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v =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uat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f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) /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valuat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igh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);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break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4355B10B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defaul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Unknown operator"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4975D3A7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.0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484593A5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}</w:t>
      </w:r>
    </w:p>
    <w:p w14:paraId="303E02F3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v;</w:t>
      </w:r>
    </w:p>
    <w:p w14:paraId="5603EE3B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}</w:t>
      </w:r>
    </w:p>
    <w:p w14:paraId="6FD731FC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DA5879C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eeTree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 {</w:t>
      </w:r>
    </w:p>
    <w:p w14:paraId="42503746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(!t)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1A655CD6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DA74081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switch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(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yp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 {</w:t>
      </w:r>
    </w:p>
    <w:p w14:paraId="546268A2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K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</w:p>
    <w:p w14:paraId="5E54EB89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t);</w:t>
      </w:r>
    </w:p>
    <w:p w14:paraId="7ADCDB0E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    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break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05CCA4B2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+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</w:p>
    <w:p w14:paraId="16D6F6D7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-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</w:p>
    <w:p w14:paraId="4FC85618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*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</w:p>
    <w:p w14:paraId="539BB534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cas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/'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</w:t>
      </w:r>
    </w:p>
    <w:p w14:paraId="1783679B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eeTree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f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272A6560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</w:t>
      </w:r>
      <w:proofErr w:type="spell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eeTree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-&gt;</w:t>
      </w:r>
      <w:r w:rsidRPr="008C7157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igh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207FD2F8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ee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t);</w:t>
      </w:r>
    </w:p>
    <w:p w14:paraId="62CD2552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break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731DA196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8C7157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defaul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yyerror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Unknown operator"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52CCFFC9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}</w:t>
      </w:r>
    </w:p>
    <w:p w14:paraId="1D7DAB72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}</w:t>
      </w:r>
    </w:p>
    <w:p w14:paraId="7926FDB1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7DF61DD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in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) {</w:t>
      </w:r>
    </w:p>
    <w:p w14:paraId="7FBA5125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spell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8C7157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Input expression: "</w:t>
      </w: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29C7EDEE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proofErr w:type="spellStart"/>
      <w:r w:rsidRPr="008C7157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yyparse</w:t>
      </w:r>
      <w:proofErr w:type="spellEnd"/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);</w:t>
      </w:r>
    </w:p>
    <w:p w14:paraId="75FF961B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8C715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14:paraId="692E710F" w14:textId="77777777" w:rsidR="008C7157" w:rsidRPr="008C7157" w:rsidRDefault="008C7157" w:rsidP="008C7157">
      <w:pPr>
        <w:shd w:val="clear" w:color="auto" w:fill="1E1E1E"/>
        <w:tabs>
          <w:tab w:val="clear" w:pos="709"/>
        </w:tabs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3A47EBC9" w14:textId="52FA066A" w:rsidR="00B64E51" w:rsidRDefault="00B64E51" w:rsidP="00B64E51">
      <w:pPr>
        <w:pStyle w:val="2"/>
      </w:pPr>
      <w:bookmarkStart w:id="16" w:name="_Toc154788472"/>
      <w:r>
        <w:t>3.</w:t>
      </w:r>
      <w:r w:rsidRPr="008133B1">
        <w:t>4</w:t>
      </w:r>
      <w:r>
        <w:t>. Пример работы программы</w:t>
      </w:r>
      <w:bookmarkEnd w:id="16"/>
    </w:p>
    <w:p w14:paraId="0B1AEE2C" w14:textId="701313EA" w:rsidR="00EF1800" w:rsidRPr="00B64E51" w:rsidRDefault="00B64E51" w:rsidP="00B64E51">
      <w:r>
        <w:t>На рис.</w:t>
      </w:r>
      <w:r w:rsidR="008133B1" w:rsidRPr="008133B1">
        <w:t>4</w:t>
      </w:r>
      <w:r>
        <w:t xml:space="preserve"> представлен результат работы программы упражнения </w:t>
      </w:r>
      <w:r w:rsidRPr="00B64E51">
        <w:t>4</w:t>
      </w:r>
      <w:r>
        <w:t>.</w:t>
      </w:r>
    </w:p>
    <w:p w14:paraId="091607EB" w14:textId="1EF188BD" w:rsidR="00B64E51" w:rsidRDefault="00B64E51" w:rsidP="003A2B40">
      <w:pPr>
        <w:ind w:firstLine="0"/>
        <w:jc w:val="center"/>
        <w:rPr>
          <w:color w:val="000000"/>
          <w:sz w:val="27"/>
          <w:szCs w:val="27"/>
        </w:rPr>
      </w:pPr>
      <w:r w:rsidRPr="007D5CA7">
        <w:rPr>
          <w:noProof/>
          <w:color w:val="000000"/>
          <w:sz w:val="27"/>
          <w:szCs w:val="27"/>
        </w:rPr>
        <w:drawing>
          <wp:inline distT="0" distB="0" distL="0" distR="0" wp14:anchorId="1DE9DF53" wp14:editId="302944FA">
            <wp:extent cx="3572374" cy="50489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C966" w14:textId="5AD931FD" w:rsidR="00B64E51" w:rsidRPr="00761D43" w:rsidRDefault="00B64E51" w:rsidP="00B64E51">
      <w:pPr>
        <w:ind w:firstLine="0"/>
        <w:jc w:val="center"/>
      </w:pPr>
      <w:r>
        <w:t xml:space="preserve">Рисунок </w:t>
      </w:r>
      <w:r w:rsidR="008133B1" w:rsidRPr="00761D43">
        <w:t>4</w:t>
      </w:r>
      <w:r>
        <w:t xml:space="preserve">. Пример работы программы упражнения </w:t>
      </w:r>
      <w:r w:rsidR="008133B1" w:rsidRPr="00761D43">
        <w:t>4</w:t>
      </w:r>
    </w:p>
    <w:p w14:paraId="33178584" w14:textId="77777777" w:rsidR="00B64E51" w:rsidRDefault="00B64E51" w:rsidP="003A2B40">
      <w:pPr>
        <w:ind w:firstLine="0"/>
        <w:jc w:val="center"/>
        <w:rPr>
          <w:color w:val="000000"/>
          <w:sz w:val="27"/>
          <w:szCs w:val="27"/>
        </w:rPr>
      </w:pPr>
    </w:p>
    <w:sectPr w:rsidR="00B64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6FF3" w14:textId="77777777" w:rsidR="008D7BB8" w:rsidRDefault="008D7BB8" w:rsidP="00225E93">
      <w:pPr>
        <w:spacing w:after="0"/>
      </w:pPr>
      <w:r>
        <w:separator/>
      </w:r>
    </w:p>
  </w:endnote>
  <w:endnote w:type="continuationSeparator" w:id="0">
    <w:p w14:paraId="46DEEF56" w14:textId="77777777" w:rsidR="008D7BB8" w:rsidRDefault="008D7BB8" w:rsidP="00225E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EAFF" w14:textId="77777777" w:rsidR="008D7BB8" w:rsidRDefault="008D7BB8" w:rsidP="00225E93">
      <w:pPr>
        <w:spacing w:after="0"/>
      </w:pPr>
      <w:r>
        <w:separator/>
      </w:r>
    </w:p>
  </w:footnote>
  <w:footnote w:type="continuationSeparator" w:id="0">
    <w:p w14:paraId="5A6AF08D" w14:textId="77777777" w:rsidR="008D7BB8" w:rsidRDefault="008D7BB8" w:rsidP="00225E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60D"/>
    <w:rsid w:val="00002DC7"/>
    <w:rsid w:val="000164C9"/>
    <w:rsid w:val="00037FBF"/>
    <w:rsid w:val="000419F8"/>
    <w:rsid w:val="000614D5"/>
    <w:rsid w:val="000F35AA"/>
    <w:rsid w:val="00155F8F"/>
    <w:rsid w:val="00171E97"/>
    <w:rsid w:val="00193BF7"/>
    <w:rsid w:val="001E4F7C"/>
    <w:rsid w:val="00222C4F"/>
    <w:rsid w:val="002259FB"/>
    <w:rsid w:val="00225E93"/>
    <w:rsid w:val="0029188C"/>
    <w:rsid w:val="00291E5E"/>
    <w:rsid w:val="002B1503"/>
    <w:rsid w:val="002D3AD4"/>
    <w:rsid w:val="002E584E"/>
    <w:rsid w:val="00346105"/>
    <w:rsid w:val="0034728A"/>
    <w:rsid w:val="00347982"/>
    <w:rsid w:val="0035755D"/>
    <w:rsid w:val="00395C10"/>
    <w:rsid w:val="003A2B40"/>
    <w:rsid w:val="003C0D0C"/>
    <w:rsid w:val="003C772B"/>
    <w:rsid w:val="00400B9C"/>
    <w:rsid w:val="0042019F"/>
    <w:rsid w:val="004451D1"/>
    <w:rsid w:val="0044792D"/>
    <w:rsid w:val="00455EB5"/>
    <w:rsid w:val="004B22A2"/>
    <w:rsid w:val="00526575"/>
    <w:rsid w:val="0056174D"/>
    <w:rsid w:val="005D0556"/>
    <w:rsid w:val="005E50D6"/>
    <w:rsid w:val="005E6CDB"/>
    <w:rsid w:val="005F1A84"/>
    <w:rsid w:val="006039B1"/>
    <w:rsid w:val="00610F6E"/>
    <w:rsid w:val="00646DD5"/>
    <w:rsid w:val="0065051A"/>
    <w:rsid w:val="006548D0"/>
    <w:rsid w:val="00682FE5"/>
    <w:rsid w:val="00683986"/>
    <w:rsid w:val="006A7CA9"/>
    <w:rsid w:val="006C4700"/>
    <w:rsid w:val="007107F0"/>
    <w:rsid w:val="007572CE"/>
    <w:rsid w:val="00761D43"/>
    <w:rsid w:val="00763405"/>
    <w:rsid w:val="00785682"/>
    <w:rsid w:val="00786164"/>
    <w:rsid w:val="007D5CA7"/>
    <w:rsid w:val="008133B1"/>
    <w:rsid w:val="00815F7B"/>
    <w:rsid w:val="00830209"/>
    <w:rsid w:val="00836F91"/>
    <w:rsid w:val="008405DD"/>
    <w:rsid w:val="00860F9D"/>
    <w:rsid w:val="00880F6D"/>
    <w:rsid w:val="00891B66"/>
    <w:rsid w:val="008C7157"/>
    <w:rsid w:val="008D7BB8"/>
    <w:rsid w:val="00914CEF"/>
    <w:rsid w:val="00976204"/>
    <w:rsid w:val="009A060D"/>
    <w:rsid w:val="009B322A"/>
    <w:rsid w:val="009B3AB5"/>
    <w:rsid w:val="009B4562"/>
    <w:rsid w:val="009D1615"/>
    <w:rsid w:val="009D4562"/>
    <w:rsid w:val="009E32FF"/>
    <w:rsid w:val="00A12F9F"/>
    <w:rsid w:val="00A2099B"/>
    <w:rsid w:val="00A26D99"/>
    <w:rsid w:val="00AB3C2A"/>
    <w:rsid w:val="00AC6C14"/>
    <w:rsid w:val="00AF0081"/>
    <w:rsid w:val="00B0620D"/>
    <w:rsid w:val="00B32ED6"/>
    <w:rsid w:val="00B64E51"/>
    <w:rsid w:val="00B93F2B"/>
    <w:rsid w:val="00C177E0"/>
    <w:rsid w:val="00C77632"/>
    <w:rsid w:val="00CD78A5"/>
    <w:rsid w:val="00CF283C"/>
    <w:rsid w:val="00CF601C"/>
    <w:rsid w:val="00D039F7"/>
    <w:rsid w:val="00D06FE6"/>
    <w:rsid w:val="00D14BBA"/>
    <w:rsid w:val="00D47634"/>
    <w:rsid w:val="00D6091E"/>
    <w:rsid w:val="00D84687"/>
    <w:rsid w:val="00D94D88"/>
    <w:rsid w:val="00DC759E"/>
    <w:rsid w:val="00DF18D9"/>
    <w:rsid w:val="00E672EE"/>
    <w:rsid w:val="00EA277B"/>
    <w:rsid w:val="00EF1800"/>
    <w:rsid w:val="00F01077"/>
    <w:rsid w:val="00F341F4"/>
    <w:rsid w:val="00F4638D"/>
    <w:rsid w:val="00F467BB"/>
    <w:rsid w:val="00F65075"/>
    <w:rsid w:val="00F77569"/>
    <w:rsid w:val="00F970AD"/>
    <w:rsid w:val="00FB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E7D2"/>
  <w15:chartTrackingRefBased/>
  <w15:docId w15:val="{913D6C95-DCF8-4226-94E6-376C3741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для отчёта,Обычный для отчёта"/>
    <w:qFormat/>
    <w:rsid w:val="00225E93"/>
    <w:pPr>
      <w:tabs>
        <w:tab w:val="left" w:pos="709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48D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8D0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6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8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548D0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6D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1">
    <w:name w:val="Четверостишие_2_Евсеев_ВС"/>
    <w:basedOn w:val="a"/>
    <w:link w:val="22"/>
    <w:qFormat/>
    <w:rsid w:val="00880F6D"/>
    <w:pPr>
      <w:spacing w:before="80"/>
      <w:jc w:val="center"/>
    </w:pPr>
    <w:rPr>
      <w:rFonts w:ascii="Arial Narrow" w:hAnsi="Arial Narrow"/>
      <w:color w:val="000000"/>
      <w:sz w:val="32"/>
      <w:szCs w:val="27"/>
      <w:u w:val="single"/>
    </w:rPr>
  </w:style>
  <w:style w:type="character" w:customStyle="1" w:styleId="22">
    <w:name w:val="Четверостишие_2_Евсеев_ВС Знак"/>
    <w:basedOn w:val="a0"/>
    <w:link w:val="21"/>
    <w:rsid w:val="00880F6D"/>
    <w:rPr>
      <w:rFonts w:ascii="Arial Narrow" w:hAnsi="Arial Narrow"/>
      <w:color w:val="000000"/>
      <w:sz w:val="32"/>
      <w:szCs w:val="27"/>
      <w:u w:val="single"/>
    </w:rPr>
  </w:style>
  <w:style w:type="paragraph" w:customStyle="1" w:styleId="a3">
    <w:name w:val="Заголовок_списка_Евсеев_ВС"/>
    <w:basedOn w:val="a"/>
    <w:link w:val="a4"/>
    <w:qFormat/>
    <w:rsid w:val="00880F6D"/>
    <w:pPr>
      <w:tabs>
        <w:tab w:val="clear" w:pos="709"/>
      </w:tabs>
    </w:pPr>
    <w:rPr>
      <w:dstrike/>
    </w:rPr>
  </w:style>
  <w:style w:type="character" w:customStyle="1" w:styleId="a4">
    <w:name w:val="Заголовок_списка_Евсеев_ВС Знак"/>
    <w:basedOn w:val="a0"/>
    <w:link w:val="a3"/>
    <w:rsid w:val="00880F6D"/>
    <w:rPr>
      <w:rFonts w:ascii="Times New Roman" w:hAnsi="Times New Roman"/>
      <w:dstrike/>
      <w:sz w:val="24"/>
    </w:rPr>
  </w:style>
  <w:style w:type="paragraph" w:customStyle="1" w:styleId="a5">
    <w:name w:val="Авторы статьи_ Евсеев В.С."/>
    <w:basedOn w:val="a"/>
    <w:link w:val="a6"/>
    <w:qFormat/>
    <w:rsid w:val="00F77569"/>
    <w:pPr>
      <w:tabs>
        <w:tab w:val="clear" w:pos="709"/>
      </w:tabs>
      <w:spacing w:before="240" w:after="0"/>
      <w:jc w:val="center"/>
    </w:pPr>
    <w:rPr>
      <w:b/>
      <w:szCs w:val="24"/>
      <w:lang w:eastAsia="ru-RU"/>
    </w:rPr>
  </w:style>
  <w:style w:type="character" w:customStyle="1" w:styleId="a6">
    <w:name w:val="Авторы статьи_ Евсеев В.С. Знак"/>
    <w:basedOn w:val="a0"/>
    <w:link w:val="a5"/>
    <w:rsid w:val="00F77569"/>
    <w:rPr>
      <w:rFonts w:ascii="Times New Roman" w:eastAsia="Calibri" w:hAnsi="Times New Roman" w:cs="Times New Roman"/>
      <w:b/>
      <w:sz w:val="24"/>
      <w:szCs w:val="24"/>
      <w:lang w:eastAsia="ru-RU"/>
    </w:rPr>
  </w:style>
  <w:style w:type="paragraph" w:customStyle="1" w:styleId="a7">
    <w:name w:val="Аннотация_Евсеев В.С."/>
    <w:link w:val="a8"/>
    <w:qFormat/>
    <w:rsid w:val="00F77569"/>
    <w:pPr>
      <w:spacing w:after="0" w:line="240" w:lineRule="auto"/>
      <w:ind w:left="1134" w:right="1417"/>
    </w:pPr>
    <w:rPr>
      <w:rFonts w:ascii="Times New Roman" w:eastAsia="Calibri" w:hAnsi="Times New Roman" w:cs="Times New Roman"/>
      <w:i/>
      <w:sz w:val="20"/>
      <w:szCs w:val="20"/>
    </w:rPr>
  </w:style>
  <w:style w:type="character" w:customStyle="1" w:styleId="a8">
    <w:name w:val="Аннотация_Евсеев В.С. Знак"/>
    <w:basedOn w:val="a0"/>
    <w:link w:val="a7"/>
    <w:rsid w:val="00F77569"/>
    <w:rPr>
      <w:rFonts w:ascii="Times New Roman" w:eastAsia="Calibri" w:hAnsi="Times New Roman" w:cs="Times New Roman"/>
      <w:i/>
      <w:sz w:val="20"/>
      <w:szCs w:val="20"/>
    </w:rPr>
  </w:style>
  <w:style w:type="paragraph" w:customStyle="1" w:styleId="a9">
    <w:name w:val="Название статьи_Евсеев В.С."/>
    <w:link w:val="aa"/>
    <w:qFormat/>
    <w:rsid w:val="00F77569"/>
    <w:pPr>
      <w:spacing w:line="240" w:lineRule="auto"/>
      <w:jc w:val="center"/>
    </w:pPr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character" w:customStyle="1" w:styleId="aa">
    <w:name w:val="Название статьи_Евсеев В.С. Знак"/>
    <w:basedOn w:val="a0"/>
    <w:link w:val="a9"/>
    <w:rsid w:val="00F77569"/>
    <w:rPr>
      <w:rFonts w:ascii="Times New Roman" w:eastAsia="Times New Roman" w:hAnsi="Times New Roman"/>
      <w:b/>
      <w:i/>
      <w:caps/>
      <w:sz w:val="28"/>
      <w:szCs w:val="28"/>
      <w:u w:val="single"/>
      <w:lang w:eastAsia="ru-RU"/>
    </w:rPr>
  </w:style>
  <w:style w:type="paragraph" w:customStyle="1" w:styleId="ab">
    <w:name w:val="Названия организаций_Евсеев В.Сю"/>
    <w:link w:val="ac"/>
    <w:qFormat/>
    <w:rsid w:val="00F77569"/>
    <w:pPr>
      <w:spacing w:after="0" w:line="240" w:lineRule="auto"/>
      <w:ind w:left="1134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character" w:customStyle="1" w:styleId="ac">
    <w:name w:val="Названия организаций_Евсеев В.Сю Знак"/>
    <w:basedOn w:val="a0"/>
    <w:link w:val="ab"/>
    <w:rsid w:val="00F77569"/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d">
    <w:name w:val="Основной текст_Евсеев В.С."/>
    <w:link w:val="ae"/>
    <w:qFormat/>
    <w:rsid w:val="00F77569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character" w:customStyle="1" w:styleId="ae">
    <w:name w:val="Основной текст_Евсеев В.С. Знак"/>
    <w:basedOn w:val="a0"/>
    <w:link w:val="ad"/>
    <w:rsid w:val="00F77569"/>
    <w:rPr>
      <w:rFonts w:ascii="Times New Roman" w:eastAsia="Calibri" w:hAnsi="Times New Roman" w:cs="Times New Roman"/>
      <w:sz w:val="28"/>
      <w:szCs w:val="24"/>
      <w:vertAlign w:val="superscript"/>
      <w:lang w:eastAsia="ru-RU"/>
    </w:rPr>
  </w:style>
  <w:style w:type="paragraph" w:customStyle="1" w:styleId="af">
    <w:name w:val="Список литературы_Евсеев В.С."/>
    <w:link w:val="af0"/>
    <w:qFormat/>
    <w:rsid w:val="00F77569"/>
    <w:pPr>
      <w:tabs>
        <w:tab w:val="left" w:pos="993"/>
      </w:tabs>
      <w:spacing w:after="0" w:line="240" w:lineRule="auto"/>
      <w:ind w:left="567"/>
    </w:pPr>
    <w:rPr>
      <w:rFonts w:ascii="Times New Roman" w:eastAsia="Times New Roman" w:hAnsi="Times New Roman" w:cs="Times New Roman"/>
      <w:lang w:eastAsia="ru-RU"/>
    </w:rPr>
  </w:style>
  <w:style w:type="character" w:customStyle="1" w:styleId="af0">
    <w:name w:val="Список литературы_Евсеев В.С. Знак"/>
    <w:basedOn w:val="a0"/>
    <w:link w:val="af"/>
    <w:rsid w:val="00F77569"/>
    <w:rPr>
      <w:rFonts w:ascii="Times New Roman" w:eastAsia="Times New Roman" w:hAnsi="Times New Roman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af3">
    <w:name w:val="footer"/>
    <w:basedOn w:val="a"/>
    <w:link w:val="af4"/>
    <w:uiPriority w:val="99"/>
    <w:unhideWhenUsed/>
    <w:rsid w:val="00225E93"/>
    <w:pPr>
      <w:tabs>
        <w:tab w:val="clear" w:pos="709"/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225E9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419F8"/>
    <w:pPr>
      <w:tabs>
        <w:tab w:val="clear" w:pos="709"/>
      </w:tabs>
      <w:spacing w:after="100"/>
      <w:ind w:left="280"/>
    </w:pPr>
  </w:style>
  <w:style w:type="character" w:styleId="af5">
    <w:name w:val="Hyperlink"/>
    <w:basedOn w:val="a0"/>
    <w:uiPriority w:val="99"/>
    <w:unhideWhenUsed/>
    <w:rsid w:val="000419F8"/>
    <w:rPr>
      <w:color w:val="0563C1" w:themeColor="hyperlink"/>
      <w:u w:val="single"/>
    </w:rPr>
  </w:style>
  <w:style w:type="paragraph" w:styleId="af6">
    <w:name w:val="Normal (Web)"/>
    <w:basedOn w:val="a"/>
    <w:uiPriority w:val="99"/>
    <w:unhideWhenUsed/>
    <w:rsid w:val="00B32ED6"/>
    <w:pPr>
      <w:tabs>
        <w:tab w:val="clear" w:pos="709"/>
      </w:tabs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EC1704-7C7C-4133-9B20-29E099DC2ADE}">
  <we:reference id="wa200000011" version="1.0.1.0" store="ru-RU" storeType="OMEX"/>
  <we:alternateReferences>
    <we:reference id="wa200000011" version="1.0.1.0" store="WA200000011" storeType="OMEX"/>
  </we:alternateReferences>
  <we:properties>
    <we:property name="language" value="&quot;C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E407-79CB-4538-AFCA-D82DEE23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2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Евсеев</dc:creator>
  <cp:keywords/>
  <dc:description/>
  <cp:lastModifiedBy>Tommy Seven</cp:lastModifiedBy>
  <cp:revision>97</cp:revision>
  <dcterms:created xsi:type="dcterms:W3CDTF">2022-09-19T14:27:00Z</dcterms:created>
  <dcterms:modified xsi:type="dcterms:W3CDTF">2023-12-29T19:27:00Z</dcterms:modified>
</cp:coreProperties>
</file>